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9F36276" w14:textId="77777777" w:rsidR="00C4202E" w:rsidRDefault="00C4202E" w:rsidP="00773D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185"/>
              </w:tabs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420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tenció pal·liativa  integral i integrada de persones amb condicions cròniques avançades </w:t>
            </w:r>
          </w:p>
          <w:p w14:paraId="60A07799" w14:textId="1BFDF929" w:rsidR="00F81437" w:rsidRPr="003877DE" w:rsidRDefault="00C4202E" w:rsidP="00773D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185"/>
              </w:tabs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C420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 serveis de salut, socials i territoris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  <w:r w:rsidR="00773D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1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80034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80034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80034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80034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80034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80034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80034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80034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80034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80034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80034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80034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80034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13C772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800349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8003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8003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8003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8003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8003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8003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8003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8003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800349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8003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8003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8003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8003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8003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8003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8003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8003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8003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8003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800349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A6F4" w14:textId="77777777" w:rsidR="00FF36BD" w:rsidRDefault="00FF36BD">
      <w:r>
        <w:separator/>
      </w:r>
    </w:p>
  </w:endnote>
  <w:endnote w:type="continuationSeparator" w:id="0">
    <w:p w14:paraId="31CCC674" w14:textId="77777777" w:rsidR="00FF36BD" w:rsidRDefault="00FF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F37F" w14:textId="77777777" w:rsidR="00FF36BD" w:rsidRDefault="00FF36BD">
      <w:r>
        <w:separator/>
      </w:r>
    </w:p>
  </w:footnote>
  <w:footnote w:type="continuationSeparator" w:id="0">
    <w:p w14:paraId="55452EB2" w14:textId="77777777" w:rsidR="00FF36BD" w:rsidRDefault="00FF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7777F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0765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D788C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870"/>
    <w:rsid w:val="003C4F26"/>
    <w:rsid w:val="003D1022"/>
    <w:rsid w:val="003D5210"/>
    <w:rsid w:val="003D7A83"/>
    <w:rsid w:val="003E4C29"/>
    <w:rsid w:val="00413071"/>
    <w:rsid w:val="0041394F"/>
    <w:rsid w:val="00423933"/>
    <w:rsid w:val="00423ABB"/>
    <w:rsid w:val="00427068"/>
    <w:rsid w:val="004327C0"/>
    <w:rsid w:val="00445627"/>
    <w:rsid w:val="00465D43"/>
    <w:rsid w:val="00466AF5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13275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5E6BC6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3DFD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775F2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E4380"/>
    <w:rsid w:val="009F05DF"/>
    <w:rsid w:val="00A046BC"/>
    <w:rsid w:val="00A04E7A"/>
    <w:rsid w:val="00A172BE"/>
    <w:rsid w:val="00A175B4"/>
    <w:rsid w:val="00A3004C"/>
    <w:rsid w:val="00A30C2D"/>
    <w:rsid w:val="00A37226"/>
    <w:rsid w:val="00A6672C"/>
    <w:rsid w:val="00A737BD"/>
    <w:rsid w:val="00A856D8"/>
    <w:rsid w:val="00AA78D4"/>
    <w:rsid w:val="00AB15F5"/>
    <w:rsid w:val="00AC7935"/>
    <w:rsid w:val="00AF6AD1"/>
    <w:rsid w:val="00B07CBE"/>
    <w:rsid w:val="00B1316A"/>
    <w:rsid w:val="00B521B6"/>
    <w:rsid w:val="00B64058"/>
    <w:rsid w:val="00B7135C"/>
    <w:rsid w:val="00B72FE9"/>
    <w:rsid w:val="00B7775E"/>
    <w:rsid w:val="00B826E3"/>
    <w:rsid w:val="00B85D06"/>
    <w:rsid w:val="00B901F1"/>
    <w:rsid w:val="00B96A3B"/>
    <w:rsid w:val="00BB3693"/>
    <w:rsid w:val="00BC4427"/>
    <w:rsid w:val="00BD67F0"/>
    <w:rsid w:val="00BE561C"/>
    <w:rsid w:val="00BE6B66"/>
    <w:rsid w:val="00BF577C"/>
    <w:rsid w:val="00BF7F76"/>
    <w:rsid w:val="00C02678"/>
    <w:rsid w:val="00C039D1"/>
    <w:rsid w:val="00C2372F"/>
    <w:rsid w:val="00C4202E"/>
    <w:rsid w:val="00C50A6A"/>
    <w:rsid w:val="00C65069"/>
    <w:rsid w:val="00C84A11"/>
    <w:rsid w:val="00C9301E"/>
    <w:rsid w:val="00CC0CAA"/>
    <w:rsid w:val="00CC7634"/>
    <w:rsid w:val="00CE0FF4"/>
    <w:rsid w:val="00CF43CA"/>
    <w:rsid w:val="00D033BE"/>
    <w:rsid w:val="00D11969"/>
    <w:rsid w:val="00D11E83"/>
    <w:rsid w:val="00D23959"/>
    <w:rsid w:val="00D2552D"/>
    <w:rsid w:val="00D25ADD"/>
    <w:rsid w:val="00D3016E"/>
    <w:rsid w:val="00D36AF2"/>
    <w:rsid w:val="00D3733D"/>
    <w:rsid w:val="00D4498A"/>
    <w:rsid w:val="00D53637"/>
    <w:rsid w:val="00DA3A1A"/>
    <w:rsid w:val="00DA5307"/>
    <w:rsid w:val="00DB06CD"/>
    <w:rsid w:val="00DB1DFA"/>
    <w:rsid w:val="00DB7698"/>
    <w:rsid w:val="00DC2619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E25D1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2</cp:revision>
  <cp:lastPrinted>2019-12-03T10:16:00Z</cp:lastPrinted>
  <dcterms:created xsi:type="dcterms:W3CDTF">2021-05-05T06:56:00Z</dcterms:created>
  <dcterms:modified xsi:type="dcterms:W3CDTF">2021-05-05T06:56:00Z</dcterms:modified>
</cp:coreProperties>
</file>